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4531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519"/>
        <w:gridCol w:w="2734"/>
        <w:gridCol w:w="2693"/>
      </w:tblGrid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Vrsta rad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Video uradak 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Fotografija 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Strip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lakat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jesma    </w:t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Priča </w:t>
            </w:r>
          </w:p>
          <w:p w:rsidR="005D327F" w:rsidRDefault="005D327F" w:rsidP="005D327F">
            <w:pPr>
              <w:spacing w:before="240"/>
              <w:jc w:val="center"/>
            </w:pP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910593">
              <w:rPr>
                <w:rFonts w:ascii="Times New Roman" w:hAnsi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Ostalo</w:t>
            </w: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Rad prijavljujem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- Individualni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B70B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-Grupni</w:t>
            </w: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Naziv rad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Škol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Adresa škole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Mjesto i poštanski broj</w:t>
            </w:r>
            <w:r w:rsidR="00A27A74">
              <w:rPr>
                <w:b/>
              </w:rPr>
              <w:t xml:space="preserve"> škole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</w:tcBorders>
          </w:tcPr>
          <w:p w:rsidR="005D327F" w:rsidRDefault="003D283F" w:rsidP="003D283F">
            <w:pPr>
              <w:tabs>
                <w:tab w:val="left" w:pos="4063"/>
              </w:tabs>
              <w:spacing w:before="240"/>
            </w:pPr>
            <w:r>
              <w:tab/>
            </w:r>
          </w:p>
        </w:tc>
      </w:tr>
      <w:tr w:rsidR="005D327F" w:rsidTr="003D283F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D327F" w:rsidRPr="00FA3CC6" w:rsidRDefault="005D327F" w:rsidP="005D327F">
            <w:pPr>
              <w:spacing w:before="240"/>
              <w:jc w:val="center"/>
              <w:rPr>
                <w:b/>
              </w:rPr>
            </w:pPr>
            <w:r w:rsidRPr="00FA3CC6">
              <w:rPr>
                <w:b/>
              </w:rPr>
              <w:t>Županija</w:t>
            </w:r>
          </w:p>
        </w:tc>
        <w:tc>
          <w:tcPr>
            <w:tcW w:w="694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D327F" w:rsidRDefault="005D327F" w:rsidP="005D327F">
            <w:pPr>
              <w:spacing w:before="240"/>
              <w:jc w:val="center"/>
            </w:pPr>
          </w:p>
        </w:tc>
      </w:tr>
      <w:tr w:rsidR="005D327F" w:rsidTr="003D283F">
        <w:tc>
          <w:tcPr>
            <w:tcW w:w="9464" w:type="dxa"/>
            <w:gridSpan w:val="4"/>
            <w:shd w:val="clear" w:color="auto" w:fill="8EAADB" w:themeFill="accent5" w:themeFillTint="99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Podaci o učeniku/cima</w:t>
            </w:r>
          </w:p>
        </w:tc>
      </w:tr>
      <w:tr w:rsidR="005D327F" w:rsidTr="003D283F">
        <w:tc>
          <w:tcPr>
            <w:tcW w:w="2518" w:type="dxa"/>
            <w:shd w:val="clear" w:color="auto" w:fill="8EAADB" w:themeFill="accent5" w:themeFillTint="99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Ime i prezime</w:t>
            </w:r>
          </w:p>
        </w:tc>
        <w:tc>
          <w:tcPr>
            <w:tcW w:w="1519" w:type="dxa"/>
            <w:shd w:val="clear" w:color="auto" w:fill="8EAADB" w:themeFill="accent5" w:themeFillTint="99"/>
          </w:tcPr>
          <w:p w:rsidR="005D327F" w:rsidRPr="00FA3CC6" w:rsidRDefault="003D283F" w:rsidP="003D283F">
            <w:pPr>
              <w:tabs>
                <w:tab w:val="center" w:pos="651"/>
              </w:tabs>
              <w:rPr>
                <w:b/>
              </w:rPr>
            </w:pPr>
            <w:r>
              <w:rPr>
                <w:b/>
              </w:rPr>
              <w:tab/>
            </w:r>
            <w:r w:rsidR="005D327F" w:rsidRPr="00FA3CC6">
              <w:rPr>
                <w:b/>
              </w:rPr>
              <w:t>Razred</w:t>
            </w:r>
          </w:p>
        </w:tc>
        <w:tc>
          <w:tcPr>
            <w:tcW w:w="2734" w:type="dxa"/>
            <w:shd w:val="clear" w:color="auto" w:fill="8EAADB" w:themeFill="accent5" w:themeFillTint="99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e-mail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:rsidR="005D327F" w:rsidRPr="00FA3CC6" w:rsidRDefault="005D327F" w:rsidP="005D327F">
            <w:pPr>
              <w:rPr>
                <w:b/>
              </w:rPr>
            </w:pPr>
            <w:r w:rsidRPr="00FA3CC6">
              <w:rPr>
                <w:b/>
              </w:rPr>
              <w:t xml:space="preserve">Telefon </w:t>
            </w:r>
          </w:p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3D283F">
            <w:pPr>
              <w:jc w:val="right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3D283F"/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3D283F">
        <w:tc>
          <w:tcPr>
            <w:tcW w:w="9464" w:type="dxa"/>
            <w:gridSpan w:val="4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Podaci o mentoru/ima</w:t>
            </w:r>
          </w:p>
        </w:tc>
      </w:tr>
      <w:tr w:rsidR="005D327F" w:rsidTr="003D283F">
        <w:tc>
          <w:tcPr>
            <w:tcW w:w="2518" w:type="dxa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Ime i prezime</w:t>
            </w:r>
          </w:p>
        </w:tc>
        <w:tc>
          <w:tcPr>
            <w:tcW w:w="1519" w:type="dxa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Radno mjesto</w:t>
            </w:r>
          </w:p>
        </w:tc>
        <w:tc>
          <w:tcPr>
            <w:tcW w:w="2734" w:type="dxa"/>
            <w:shd w:val="clear" w:color="auto" w:fill="E5D6FA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e-mail</w:t>
            </w:r>
          </w:p>
        </w:tc>
        <w:tc>
          <w:tcPr>
            <w:tcW w:w="2693" w:type="dxa"/>
            <w:shd w:val="clear" w:color="auto" w:fill="E5D6FA"/>
          </w:tcPr>
          <w:p w:rsidR="005D327F" w:rsidRPr="00FA3CC6" w:rsidRDefault="005D327F" w:rsidP="005D327F">
            <w:pPr>
              <w:rPr>
                <w:b/>
              </w:rPr>
            </w:pPr>
            <w:r w:rsidRPr="00FA3CC6">
              <w:rPr>
                <w:b/>
              </w:rPr>
              <w:t>Telefon</w:t>
            </w:r>
          </w:p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2B3A69">
        <w:tc>
          <w:tcPr>
            <w:tcW w:w="2518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1519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734" w:type="dxa"/>
          </w:tcPr>
          <w:p w:rsidR="005D327F" w:rsidRDefault="005D327F" w:rsidP="005D327F">
            <w:pPr>
              <w:jc w:val="center"/>
            </w:pPr>
          </w:p>
        </w:tc>
        <w:tc>
          <w:tcPr>
            <w:tcW w:w="2693" w:type="dxa"/>
          </w:tcPr>
          <w:p w:rsidR="005D327F" w:rsidRDefault="005D327F" w:rsidP="005D327F"/>
        </w:tc>
      </w:tr>
      <w:tr w:rsidR="005D327F" w:rsidTr="003D283F">
        <w:tc>
          <w:tcPr>
            <w:tcW w:w="9464" w:type="dxa"/>
            <w:gridSpan w:val="4"/>
            <w:shd w:val="clear" w:color="auto" w:fill="FF7C80"/>
          </w:tcPr>
          <w:p w:rsidR="005D327F" w:rsidRPr="00FA3CC6" w:rsidRDefault="005D327F" w:rsidP="005D327F">
            <w:pPr>
              <w:jc w:val="center"/>
              <w:rPr>
                <w:b/>
              </w:rPr>
            </w:pPr>
            <w:r w:rsidRPr="00FA3CC6">
              <w:rPr>
                <w:b/>
              </w:rPr>
              <w:t>Što želite poručiti ovim radom</w:t>
            </w:r>
          </w:p>
        </w:tc>
      </w:tr>
      <w:tr w:rsidR="005D327F" w:rsidTr="0042631F">
        <w:trPr>
          <w:trHeight w:val="2164"/>
        </w:trPr>
        <w:tc>
          <w:tcPr>
            <w:tcW w:w="9464" w:type="dxa"/>
            <w:gridSpan w:val="4"/>
          </w:tcPr>
          <w:p w:rsidR="005D327F" w:rsidRDefault="005D327F" w:rsidP="005D327F">
            <w:pPr>
              <w:spacing w:before="240"/>
            </w:pPr>
          </w:p>
        </w:tc>
      </w:tr>
    </w:tbl>
    <w:p w:rsidR="005D327F" w:rsidRPr="003D283F" w:rsidRDefault="005D327F" w:rsidP="005D327F">
      <w:pPr>
        <w:spacing w:before="0" w:after="0"/>
        <w:jc w:val="center"/>
        <w:rPr>
          <w:b/>
          <w:color w:val="00B050"/>
          <w:szCs w:val="28"/>
        </w:rPr>
      </w:pPr>
      <w:r w:rsidRPr="003D283F">
        <w:rPr>
          <w:b/>
          <w:color w:val="00B050"/>
          <w:szCs w:val="28"/>
        </w:rPr>
        <w:t>PRIJAVNICA NA NATJEČAJ</w:t>
      </w:r>
    </w:p>
    <w:p w:rsidR="005D327F" w:rsidRPr="003D283F" w:rsidRDefault="005D327F" w:rsidP="005D327F">
      <w:pPr>
        <w:spacing w:before="0" w:after="0"/>
        <w:jc w:val="center"/>
        <w:rPr>
          <w:b/>
          <w:color w:val="00B050"/>
          <w:sz w:val="96"/>
          <w:szCs w:val="48"/>
        </w:rPr>
      </w:pPr>
      <w:r w:rsidRPr="003D283F">
        <w:rPr>
          <w:b/>
          <w:color w:val="00B050"/>
          <w:sz w:val="96"/>
          <w:szCs w:val="48"/>
        </w:rPr>
        <w:t>OBOJI SVIJET</w:t>
      </w:r>
    </w:p>
    <w:p w:rsidR="0042631F" w:rsidRPr="003D283F" w:rsidRDefault="005D327F" w:rsidP="0042631F">
      <w:pPr>
        <w:spacing w:before="0" w:after="0"/>
        <w:jc w:val="center"/>
        <w:rPr>
          <w:color w:val="00B050"/>
          <w:sz w:val="24"/>
          <w:szCs w:val="24"/>
        </w:rPr>
      </w:pPr>
      <w:r w:rsidRPr="003D283F">
        <w:rPr>
          <w:color w:val="00B050"/>
          <w:sz w:val="24"/>
          <w:szCs w:val="24"/>
        </w:rPr>
        <w:t>Molimo da prijavnicu popunite na računalu</w:t>
      </w:r>
    </w:p>
    <w:sectPr w:rsidR="0042631F" w:rsidRPr="003D283F" w:rsidSect="002E2CAC">
      <w:headerReference w:type="first" r:id="rId7"/>
      <w:footerReference w:type="first" r:id="rId8"/>
      <w:pgSz w:w="11906" w:h="16838" w:code="9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B5" w:rsidRDefault="00EB70B5" w:rsidP="00AC674E">
      <w:pPr>
        <w:spacing w:before="0" w:after="0"/>
      </w:pPr>
      <w:r>
        <w:separator/>
      </w:r>
    </w:p>
  </w:endnote>
  <w:endnote w:type="continuationSeparator" w:id="0">
    <w:p w:rsidR="00EB70B5" w:rsidRDefault="00EB70B5" w:rsidP="00AC67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52" w:type="pct"/>
      <w:jc w:val="center"/>
      <w:tblLook w:val="04A0" w:firstRow="1" w:lastRow="0" w:firstColumn="1" w:lastColumn="0" w:noHBand="0" w:noVBand="1"/>
    </w:tblPr>
    <w:tblGrid>
      <w:gridCol w:w="1026"/>
      <w:gridCol w:w="1228"/>
      <w:gridCol w:w="1166"/>
      <w:gridCol w:w="1271"/>
      <w:gridCol w:w="1863"/>
      <w:gridCol w:w="786"/>
    </w:tblGrid>
    <w:tr w:rsidR="003D283F" w:rsidRPr="00535B21" w:rsidTr="003D283F">
      <w:trPr>
        <w:jc w:val="center"/>
      </w:trPr>
      <w:tc>
        <w:tcPr>
          <w:tcW w:w="699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Podnoje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1EACB816" wp14:editId="631EF477">
                <wp:extent cx="514286" cy="360000"/>
                <wp:effectExtent l="0" t="0" r="635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d zagreb 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28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Podnoje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44C35F88" wp14:editId="1634B4BB">
                <wp:extent cx="396000" cy="396000"/>
                <wp:effectExtent l="0" t="0" r="4445" b="444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oji svijet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Podnoje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1CC3A991" wp14:editId="194CDEC5">
                <wp:extent cx="375171" cy="375171"/>
                <wp:effectExtent l="0" t="0" r="6350" b="635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2011znak_bezteksta_kgz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099" cy="380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Podnoje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hr-HR"/>
            </w:rPr>
            <w:drawing>
              <wp:inline distT="0" distB="0" distL="0" distR="0" wp14:anchorId="1189707B" wp14:editId="60ACE005">
                <wp:extent cx="670024" cy="329196"/>
                <wp:effectExtent l="0" t="0" r="0" b="0"/>
                <wp:docPr id="18" name="Picture 18" descr="C:\Users\Filip\Desktop\Dropbox\2014 School Volunteers\0009 Partneri-MOST\Logo\mo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ilip\Desktop\Dropbox\2014 School Volunteers\0009 Partneri-MOST\Logo\mo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92" cy="32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9" w:type="pct"/>
          <w:shd w:val="clear" w:color="auto" w:fill="auto"/>
          <w:vAlign w:val="center"/>
        </w:tcPr>
        <w:p w:rsidR="003D283F" w:rsidRPr="00535B21" w:rsidRDefault="003D283F" w:rsidP="003D283F">
          <w:pPr>
            <w:pStyle w:val="Podnoje"/>
            <w:jc w:val="center"/>
            <w:rPr>
              <w:sz w:val="10"/>
              <w:szCs w:val="10"/>
            </w:rPr>
          </w:pPr>
          <w:r>
            <w:object w:dxaOrig="750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17.25pt" o:ole="">
                <v:imagedata r:id="rId5" o:title=""/>
              </v:shape>
              <o:OLEObject Type="Embed" ProgID="PBrush" ShapeID="_x0000_i1025" DrawAspect="Content" ObjectID="_1503381065" r:id="rId6"/>
            </w:object>
          </w:r>
        </w:p>
      </w:tc>
      <w:tc>
        <w:tcPr>
          <w:tcW w:w="535" w:type="pct"/>
          <w:vAlign w:val="center"/>
        </w:tcPr>
        <w:p w:rsidR="003D283F" w:rsidRPr="00535B21" w:rsidRDefault="003D283F" w:rsidP="003D283F">
          <w:pPr>
            <w:pStyle w:val="Podnoje"/>
            <w:jc w:val="center"/>
            <w:rPr>
              <w:sz w:val="10"/>
              <w:szCs w:val="10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6CA84B7D" wp14:editId="0F64EAA8">
                <wp:extent cx="354132" cy="366009"/>
                <wp:effectExtent l="0" t="0" r="8255" b="0"/>
                <wp:docPr id="2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237" cy="366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283F" w:rsidRPr="00535B21" w:rsidTr="00C769C0">
      <w:trPr>
        <w:jc w:val="center"/>
      </w:trPr>
      <w:tc>
        <w:tcPr>
          <w:tcW w:w="5000" w:type="pct"/>
          <w:gridSpan w:val="6"/>
          <w:shd w:val="clear" w:color="auto" w:fill="auto"/>
        </w:tcPr>
        <w:p w:rsidR="003D283F" w:rsidRDefault="003D283F" w:rsidP="003D283F">
          <w:pPr>
            <w:pStyle w:val="Podnoje"/>
            <w:jc w:val="center"/>
            <w:rPr>
              <w:rFonts w:ascii="Arial" w:hAnsi="Arial" w:cs="Arial"/>
              <w:noProof/>
            </w:rPr>
          </w:pPr>
          <w:r w:rsidRPr="004659EC">
            <w:rPr>
              <w:rFonts w:ascii="Candara" w:hAnsi="Candara"/>
              <w:color w:val="002060"/>
              <w:sz w:val="12"/>
              <w:szCs w:val="12"/>
              <w:shd w:val="clear" w:color="auto" w:fill="FFFFFF"/>
            </w:rPr>
            <w:t>Ovaj Natječaj odražava isključivo stajalište Foruma, te se donatori ne mogu smatrati odgovornima prilikom uporabe informacija koje se u Natječaju nalaze</w:t>
          </w:r>
        </w:p>
      </w:tc>
    </w:tr>
  </w:tbl>
  <w:p w:rsidR="0042631F" w:rsidRDefault="004263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B5" w:rsidRDefault="00EB70B5" w:rsidP="00AC674E">
      <w:pPr>
        <w:spacing w:before="0" w:after="0"/>
      </w:pPr>
      <w:r>
        <w:separator/>
      </w:r>
    </w:p>
  </w:footnote>
  <w:footnote w:type="continuationSeparator" w:id="0">
    <w:p w:rsidR="00EB70B5" w:rsidRDefault="00EB70B5" w:rsidP="00AC67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AC" w:rsidRPr="002E2CAC" w:rsidRDefault="002E2CAC">
    <w:pPr>
      <w:pStyle w:val="Zaglavlje"/>
      <w:rPr>
        <w:sz w:val="12"/>
        <w:szCs w:val="12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67A03" wp14:editId="6463AE10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1752600" cy="942975"/>
              <wp:effectExtent l="0" t="0" r="19050" b="28575"/>
              <wp:wrapTopAndBottom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2CAC" w:rsidRPr="0019117E" w:rsidRDefault="002E2CAC" w:rsidP="002E2CAC">
                          <w:pPr>
                            <w:pStyle w:val="Zaglavlje"/>
                            <w:suppressOverlap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sz w:val="12"/>
                              <w:szCs w:val="12"/>
                            </w:rPr>
                            <w:t>FORUM ZA SLOBODU ODGOJA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ralja Držislava 12, HR-10 000 Zagreb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. +385.1.4663.503 / F. +385.1.5579.997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OIB. </w:t>
                          </w:r>
                          <w:r w:rsidRPr="00627C25">
                            <w:rPr>
                              <w:sz w:val="12"/>
                              <w:szCs w:val="12"/>
                            </w:rPr>
                            <w:t>07853602203</w:t>
                          </w:r>
                        </w:p>
                        <w:p w:rsidR="002E2CAC" w:rsidRPr="0019117E" w:rsidRDefault="002E2CAC" w:rsidP="002E2CAC">
                          <w:pPr>
                            <w:pStyle w:val="Zaglavlje"/>
                            <w:spacing w:before="70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Forum za slobodu odgoja je akreditirana institucija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za m</w:t>
                          </w:r>
                          <w:r>
                            <w:rPr>
                              <w:sz w:val="12"/>
                              <w:szCs w:val="12"/>
                            </w:rPr>
                            <w:t>irenje pri Ministarstvu pravosuđ</w:t>
                          </w:r>
                          <w:r w:rsidRPr="0019117E">
                            <w:rPr>
                              <w:sz w:val="12"/>
                              <w:szCs w:val="12"/>
                            </w:rPr>
                            <w:t>a RH.</w:t>
                          </w:r>
                        </w:p>
                        <w:p w:rsidR="002E2CAC" w:rsidRPr="0019117E" w:rsidRDefault="002E2CAC" w:rsidP="002E2CAC">
                          <w:pPr>
                            <w:pStyle w:val="Zaglavlje"/>
                            <w:spacing w:before="70"/>
                            <w:suppressOverlap/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  <w:t>www.fso.hr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orum@fso.hr</w:t>
                          </w:r>
                        </w:p>
                        <w:p w:rsidR="002E2CAC" w:rsidRDefault="002E2CAC" w:rsidP="002E2C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67A03" id="_x0000_t202" coordsize="21600,21600" o:spt="202" path="m,l,21600r21600,l21600,xe">
              <v:stroke joinstyle="miter"/>
              <v:path gradientshapeok="t" o:connecttype="rect"/>
            </v:shapetype>
            <v:shape id="Tekstni okvir 9" o:spid="_x0000_s1026" type="#_x0000_t202" style="position:absolute;margin-left:86.8pt;margin-top:4.05pt;width:138pt;height:7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" fillcolor="white [3201]" strokecolor="white [3212]" strokeweight=".5pt">
              <v:textbox>
                <w:txbxContent>
                  <w:p w:rsidR="002E2CAC" w:rsidRPr="0019117E" w:rsidRDefault="002E2CAC" w:rsidP="002E2CAC">
                    <w:pPr>
                      <w:pStyle w:val="Zaglavlje"/>
                      <w:suppressOverlap/>
                      <w:rPr>
                        <w:b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sz w:val="12"/>
                        <w:szCs w:val="12"/>
                      </w:rPr>
                      <w:t>FORUM ZA SLOBODU ODGOJA</w:t>
                    </w:r>
                  </w:p>
                  <w:p w:rsidR="002E2CAC" w:rsidRDefault="002E2CAC" w:rsidP="002E2CAC">
                    <w:pPr>
                      <w:pStyle w:val="Zaglavlje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ralja Držislava 12, HR-10 000 Zagreb</w:t>
                    </w:r>
                  </w:p>
                  <w:p w:rsidR="002E2CAC" w:rsidRDefault="002E2CAC" w:rsidP="002E2CAC">
                    <w:pPr>
                      <w:pStyle w:val="Zaglavlje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. +385.1.4663.503 / F. +385.1.5579.997</w:t>
                    </w:r>
                  </w:p>
                  <w:p w:rsidR="002E2CAC" w:rsidRDefault="002E2CAC" w:rsidP="002E2CAC">
                    <w:pPr>
                      <w:pStyle w:val="Zaglavlje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OIB. </w:t>
                    </w:r>
                    <w:r w:rsidRPr="00627C25">
                      <w:rPr>
                        <w:sz w:val="12"/>
                        <w:szCs w:val="12"/>
                      </w:rPr>
                      <w:t>07853602203</w:t>
                    </w:r>
                  </w:p>
                  <w:p w:rsidR="002E2CAC" w:rsidRPr="0019117E" w:rsidRDefault="002E2CAC" w:rsidP="002E2CAC">
                    <w:pPr>
                      <w:pStyle w:val="Zaglavlje"/>
                      <w:spacing w:before="70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Forum za slobodu odgoja je akreditirana institucija</w:t>
                    </w:r>
                  </w:p>
                  <w:p w:rsidR="002E2CAC" w:rsidRDefault="002E2CAC" w:rsidP="002E2CAC">
                    <w:pPr>
                      <w:pStyle w:val="Zaglavlje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za m</w:t>
                    </w:r>
                    <w:r>
                      <w:rPr>
                        <w:sz w:val="12"/>
                        <w:szCs w:val="12"/>
                      </w:rPr>
                      <w:t>irenje pri Ministarstvu pravosuđ</w:t>
                    </w:r>
                    <w:r w:rsidRPr="0019117E">
                      <w:rPr>
                        <w:sz w:val="12"/>
                        <w:szCs w:val="12"/>
                      </w:rPr>
                      <w:t>a RH.</w:t>
                    </w:r>
                  </w:p>
                  <w:p w:rsidR="002E2CAC" w:rsidRPr="0019117E" w:rsidRDefault="002E2CAC" w:rsidP="002E2CAC">
                    <w:pPr>
                      <w:pStyle w:val="Zaglavlje"/>
                      <w:spacing w:before="70"/>
                      <w:suppressOverlap/>
                      <w:rPr>
                        <w:b/>
                        <w:color w:val="004395"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color w:val="004395"/>
                        <w:sz w:val="12"/>
                        <w:szCs w:val="12"/>
                      </w:rPr>
                      <w:t>www.fso.hr</w:t>
                    </w:r>
                  </w:p>
                  <w:p w:rsidR="002E2CAC" w:rsidRDefault="002E2CAC" w:rsidP="002E2CAC">
                    <w:pPr>
                      <w:pStyle w:val="Zaglavlje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orum@fso.hr</w:t>
                    </w:r>
                  </w:p>
                  <w:p w:rsidR="002E2CAC" w:rsidRDefault="002E2CAC" w:rsidP="002E2CAC"/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F198802" wp14:editId="718399A7">
          <wp:simplePos x="0" y="0"/>
          <wp:positionH relativeFrom="column">
            <wp:posOffset>-480060</wp:posOffset>
          </wp:positionH>
          <wp:positionV relativeFrom="paragraph">
            <wp:posOffset>-5715</wp:posOffset>
          </wp:positionV>
          <wp:extent cx="1439545" cy="719455"/>
          <wp:effectExtent l="0" t="0" r="8255" b="444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LOGO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4E"/>
    <w:rsid w:val="000333B5"/>
    <w:rsid w:val="00124BEE"/>
    <w:rsid w:val="0019117E"/>
    <w:rsid w:val="001C07AD"/>
    <w:rsid w:val="001F2CF5"/>
    <w:rsid w:val="002B3A69"/>
    <w:rsid w:val="002E2CAC"/>
    <w:rsid w:val="003D283F"/>
    <w:rsid w:val="0042631F"/>
    <w:rsid w:val="0052639B"/>
    <w:rsid w:val="00584CD7"/>
    <w:rsid w:val="005D327F"/>
    <w:rsid w:val="00627C25"/>
    <w:rsid w:val="00684470"/>
    <w:rsid w:val="007948DC"/>
    <w:rsid w:val="007A1853"/>
    <w:rsid w:val="00A11CAD"/>
    <w:rsid w:val="00A27A74"/>
    <w:rsid w:val="00AC674E"/>
    <w:rsid w:val="00C4047A"/>
    <w:rsid w:val="00C94128"/>
    <w:rsid w:val="00DB56A1"/>
    <w:rsid w:val="00DD7292"/>
    <w:rsid w:val="00E67464"/>
    <w:rsid w:val="00EB1294"/>
    <w:rsid w:val="00EB70B5"/>
    <w:rsid w:val="00EE2509"/>
    <w:rsid w:val="00F2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EAB13-4DCD-49EE-89C0-797B228E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C674E"/>
  </w:style>
  <w:style w:type="paragraph" w:styleId="Podnoje">
    <w:name w:val="footer"/>
    <w:basedOn w:val="Normal"/>
    <w:link w:val="Podnoje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AC674E"/>
  </w:style>
  <w:style w:type="table" w:styleId="Reetkatablice">
    <w:name w:val="Table Grid"/>
    <w:basedOn w:val="Obinatablica"/>
    <w:uiPriority w:val="59"/>
    <w:rsid w:val="00AC674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9117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63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31F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7.em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6A2E-3330-4CF9-B976-252B66C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lih.rahela@gmail.com</cp:lastModifiedBy>
  <cp:revision>3</cp:revision>
  <dcterms:created xsi:type="dcterms:W3CDTF">2015-09-10T07:05:00Z</dcterms:created>
  <dcterms:modified xsi:type="dcterms:W3CDTF">2015-09-10T07:05:00Z</dcterms:modified>
</cp:coreProperties>
</file>